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pw.value!=frmJoin.pwChk.value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obbyCnt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i=0 ; i&lt;frmJoin.hobby.length ; i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i].checked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hobbyCnt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!hobbyCnt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hobby[2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..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return chkJoinInfo(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lastRenderedPageBreak/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history.back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om.tj.exam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PrintWriter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Servlet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annotation.Web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ques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sponse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646464"/>
          <w:kern w:val="0"/>
          <w:szCs w:val="20"/>
        </w:rPr>
        <w:t>@WebServlet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(</w:t>
      </w:r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680831">
        <w:rPr>
          <w:rFonts w:ascii="Consolas" w:hAnsi="Consolas" w:cs="Consolas"/>
          <w:color w:val="2A00FF"/>
          <w:kern w:val="0"/>
          <w:szCs w:val="20"/>
        </w:rPr>
        <w:t>"text/html;charset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link href='css/join.css' rel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Form_wrap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_title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hiddenParam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.length()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5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5" w:rsidRDefault="00F94C55" w:rsidP="00D20973">
      <w:pPr>
        <w:spacing w:after="0" w:line="240" w:lineRule="auto"/>
      </w:pPr>
      <w:r>
        <w:separator/>
      </w:r>
    </w:p>
  </w:endnote>
  <w:endnote w:type="continuationSeparator" w:id="0">
    <w:p w:rsidR="00F94C55" w:rsidRDefault="00F94C55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0E" w:rsidRPr="00F87E0E">
          <w:rPr>
            <w:noProof/>
            <w:lang w:val="ko-KR"/>
          </w:rPr>
          <w:t>12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5" w:rsidRDefault="00F94C55" w:rsidP="00D20973">
      <w:pPr>
        <w:spacing w:after="0" w:line="240" w:lineRule="auto"/>
      </w:pPr>
      <w:r>
        <w:separator/>
      </w:r>
    </w:p>
  </w:footnote>
  <w:footnote w:type="continuationSeparator" w:id="0">
    <w:p w:rsidR="00F94C55" w:rsidRDefault="00F94C55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D5F7-FD6A-4FEA-A4CA-47BE799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3</cp:revision>
  <dcterms:created xsi:type="dcterms:W3CDTF">2021-10-23T09:32:00Z</dcterms:created>
  <dcterms:modified xsi:type="dcterms:W3CDTF">2022-05-23T05:17:00Z</dcterms:modified>
</cp:coreProperties>
</file>